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8BE88" w14:textId="77777777" w:rsidR="00326BBF" w:rsidRPr="003C2ABD" w:rsidRDefault="00326BBF" w:rsidP="00326BBF">
      <w:pPr>
        <w:pStyle w:val="10"/>
        <w:jc w:val="center"/>
        <w:rPr>
          <w:rFonts w:ascii="Verdana" w:hAnsi="Verdana" w:cs="Times New Roman"/>
          <w:bCs/>
          <w:color w:val="365F91"/>
        </w:rPr>
      </w:pPr>
      <w:r w:rsidRPr="003C2ABD">
        <w:rPr>
          <w:rFonts w:ascii="Verdana" w:hAnsi="Verdana" w:cs="Times New Roman"/>
          <w:b/>
          <w:noProof/>
          <w:color w:val="365F91"/>
        </w:rPr>
        <w:t>ЗАЯВКА</w:t>
      </w:r>
    </w:p>
    <w:p w14:paraId="79326F2C" w14:textId="78B3AB01" w:rsidR="00326BBF" w:rsidRPr="00C07A33" w:rsidRDefault="00326BBF" w:rsidP="00326BBF">
      <w:pPr>
        <w:jc w:val="right"/>
        <w:rPr>
          <w:rFonts w:ascii="Verdana" w:hAnsi="Verdana"/>
          <w:b/>
          <w:color w:val="374291"/>
          <w:sz w:val="18"/>
          <w:szCs w:val="18"/>
        </w:rPr>
      </w:pPr>
      <w:r w:rsidRPr="00C07A33">
        <w:rPr>
          <w:rFonts w:ascii="Verdana" w:hAnsi="Verdana"/>
          <w:bCs/>
          <w:sz w:val="18"/>
          <w:szCs w:val="18"/>
        </w:rPr>
        <w:t>Дата «_____» ______________ 20</w:t>
      </w:r>
      <w:r w:rsidR="00525104">
        <w:rPr>
          <w:rFonts w:ascii="Verdana" w:hAnsi="Verdana"/>
          <w:bCs/>
          <w:sz w:val="18"/>
          <w:szCs w:val="18"/>
        </w:rPr>
        <w:t>2</w:t>
      </w:r>
      <w:r w:rsidR="00C2481E">
        <w:rPr>
          <w:rFonts w:ascii="Verdana" w:hAnsi="Verdana"/>
          <w:bCs/>
          <w:sz w:val="18"/>
          <w:szCs w:val="18"/>
        </w:rPr>
        <w:t>1</w:t>
      </w:r>
      <w:r w:rsidRPr="00C07A33">
        <w:rPr>
          <w:rFonts w:ascii="Verdana" w:hAnsi="Verdana"/>
          <w:bCs/>
          <w:sz w:val="18"/>
          <w:szCs w:val="18"/>
        </w:rPr>
        <w:t xml:space="preserve"> г.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967"/>
        <w:gridCol w:w="1563"/>
        <w:gridCol w:w="915"/>
        <w:gridCol w:w="788"/>
        <w:gridCol w:w="2720"/>
        <w:gridCol w:w="2087"/>
        <w:gridCol w:w="6"/>
      </w:tblGrid>
      <w:tr w:rsidR="00326BBF" w:rsidRPr="00C07A33" w14:paraId="17CDA600" w14:textId="77777777" w:rsidTr="007665C9">
        <w:trPr>
          <w:gridAfter w:val="1"/>
          <w:wAfter w:w="6" w:type="dxa"/>
          <w:trHeight w:hRule="exact" w:val="502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F049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Дата начала обучения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D965" w14:textId="77777777" w:rsidR="00326BBF" w:rsidRPr="00C07A33" w:rsidRDefault="00326BBF" w:rsidP="00F30C1A">
            <w:pPr>
              <w:pStyle w:val="a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2FCA8D73" w14:textId="77777777" w:rsidTr="007665C9">
        <w:trPr>
          <w:gridAfter w:val="1"/>
          <w:wAfter w:w="6" w:type="dxa"/>
          <w:trHeight w:hRule="exact" w:val="414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0B37" w14:textId="3C204071" w:rsidR="00326BBF" w:rsidRPr="00C07A33" w:rsidRDefault="00FD0C5C" w:rsidP="00DC1F07">
            <w:pPr>
              <w:pStyle w:val="a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аименование курса/кол-во часов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262E" w14:textId="77777777" w:rsidR="00326BBF" w:rsidRPr="00C07A33" w:rsidRDefault="00326BBF" w:rsidP="00F30C1A">
            <w:pPr>
              <w:pStyle w:val="a5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326BBF" w:rsidRPr="00C07A33" w14:paraId="1EBAE4CA" w14:textId="77777777" w:rsidTr="007665C9">
        <w:trPr>
          <w:gridAfter w:val="1"/>
          <w:wAfter w:w="6" w:type="dxa"/>
          <w:trHeight w:hRule="exact" w:val="566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4D59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Полное наименование организации и сфера деятельности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F745" w14:textId="77777777" w:rsidR="00326BBF" w:rsidRPr="00C07A33" w:rsidRDefault="00326BBF" w:rsidP="00F30C1A">
            <w:pPr>
              <w:pStyle w:val="a5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326BBF" w:rsidRPr="00C07A33" w14:paraId="0F0753E0" w14:textId="77777777" w:rsidTr="007665C9">
        <w:trPr>
          <w:gridAfter w:val="1"/>
          <w:wAfter w:w="6" w:type="dxa"/>
          <w:trHeight w:hRule="exact" w:val="432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E13E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Юридический адрес с индексом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C26C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0D063FAA" w14:textId="77777777" w:rsidTr="007665C9">
        <w:trPr>
          <w:gridAfter w:val="1"/>
          <w:wAfter w:w="6" w:type="dxa"/>
          <w:trHeight w:hRule="exact" w:val="410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6A0E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Почтовый адрес (</w:t>
            </w:r>
            <w:r w:rsidRPr="00FF52D6">
              <w:rPr>
                <w:rFonts w:ascii="Verdana" w:hAnsi="Verdana"/>
                <w:i/>
                <w:iCs/>
                <w:sz w:val="18"/>
                <w:szCs w:val="18"/>
              </w:rPr>
              <w:t>для отправки писем</w:t>
            </w:r>
            <w:r w:rsidRPr="00C07A3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5EF8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bookmarkStart w:id="0" w:name="_GoBack"/>
        <w:bookmarkEnd w:id="0"/>
      </w:tr>
      <w:tr w:rsidR="00326BBF" w:rsidRPr="00C07A33" w14:paraId="56C509F6" w14:textId="77777777" w:rsidTr="007665C9">
        <w:trPr>
          <w:gridAfter w:val="1"/>
          <w:wAfter w:w="6" w:type="dxa"/>
          <w:trHeight w:hRule="exact" w:val="431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2211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Ф.И.О. руководителя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C0B0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54D8AA2D" w14:textId="77777777" w:rsidTr="007665C9">
        <w:trPr>
          <w:gridAfter w:val="1"/>
          <w:wAfter w:w="6" w:type="dxa"/>
          <w:trHeight w:hRule="exact" w:val="451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FD1B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Должность руководителя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CD60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2A4C80F3" w14:textId="77777777" w:rsidTr="007665C9">
        <w:trPr>
          <w:gridAfter w:val="1"/>
          <w:wAfter w:w="6" w:type="dxa"/>
          <w:trHeight w:hRule="exact" w:val="446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5312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На основании чего действует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A165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32DC8856" w14:textId="77777777" w:rsidTr="007665C9">
        <w:trPr>
          <w:gridAfter w:val="1"/>
          <w:wAfter w:w="6" w:type="dxa"/>
          <w:trHeight w:val="234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BB46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Банковские реквизи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53D4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ИНН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DF55" w14:textId="77777777" w:rsidR="00326BBF" w:rsidRPr="007665C9" w:rsidRDefault="00326BBF" w:rsidP="00F30C1A">
            <w:pPr>
              <w:pStyle w:val="a5"/>
              <w:rPr>
                <w:rFonts w:ascii="Verdana" w:hAnsi="Verdana"/>
                <w:sz w:val="16"/>
                <w:szCs w:val="16"/>
              </w:rPr>
            </w:pPr>
          </w:p>
        </w:tc>
      </w:tr>
      <w:tr w:rsidR="00326BBF" w:rsidRPr="00C07A33" w14:paraId="0ADCC20F" w14:textId="77777777" w:rsidTr="007665C9">
        <w:trPr>
          <w:gridAfter w:val="1"/>
          <w:wAfter w:w="6" w:type="dxa"/>
          <w:trHeight w:hRule="exact" w:val="262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1785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1FB5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КПП</w:t>
            </w:r>
          </w:p>
          <w:p w14:paraId="02134D28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A84F" w14:textId="77777777" w:rsidR="00326BBF" w:rsidRPr="007665C9" w:rsidRDefault="00326BBF" w:rsidP="00F30C1A">
            <w:pPr>
              <w:pStyle w:val="a5"/>
              <w:rPr>
                <w:rFonts w:ascii="Verdana" w:hAnsi="Verdana"/>
                <w:sz w:val="16"/>
                <w:szCs w:val="16"/>
              </w:rPr>
            </w:pPr>
          </w:p>
        </w:tc>
      </w:tr>
      <w:tr w:rsidR="00326BBF" w:rsidRPr="00C07A33" w14:paraId="58A19C3C" w14:textId="77777777" w:rsidTr="007665C9">
        <w:trPr>
          <w:gridAfter w:val="1"/>
          <w:wAfter w:w="6" w:type="dxa"/>
          <w:trHeight w:hRule="exact" w:val="229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7E62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53A2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БИК</w:t>
            </w:r>
          </w:p>
          <w:p w14:paraId="6FB36C7A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8379" w14:textId="77777777" w:rsidR="00326BBF" w:rsidRPr="007665C9" w:rsidRDefault="00326BBF" w:rsidP="00F30C1A">
            <w:pPr>
              <w:pStyle w:val="a5"/>
              <w:rPr>
                <w:rFonts w:ascii="Verdana" w:hAnsi="Verdana"/>
                <w:sz w:val="16"/>
                <w:szCs w:val="16"/>
              </w:rPr>
            </w:pPr>
          </w:p>
        </w:tc>
      </w:tr>
      <w:tr w:rsidR="00326BBF" w:rsidRPr="00C07A33" w14:paraId="47C159E4" w14:textId="77777777" w:rsidTr="007665C9">
        <w:trPr>
          <w:gridAfter w:val="1"/>
          <w:wAfter w:w="6" w:type="dxa"/>
          <w:trHeight w:hRule="exact" w:val="229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9D7C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8944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БАНК</w:t>
            </w:r>
          </w:p>
          <w:p w14:paraId="79B7F321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3BE4" w14:textId="77777777" w:rsidR="00326BBF" w:rsidRPr="007665C9" w:rsidRDefault="00326BBF" w:rsidP="00F30C1A">
            <w:pPr>
              <w:pStyle w:val="a5"/>
              <w:rPr>
                <w:rFonts w:ascii="Verdana" w:hAnsi="Verdana"/>
                <w:sz w:val="16"/>
                <w:szCs w:val="16"/>
              </w:rPr>
            </w:pPr>
          </w:p>
        </w:tc>
      </w:tr>
      <w:tr w:rsidR="00326BBF" w:rsidRPr="00C07A33" w14:paraId="1C35B680" w14:textId="77777777" w:rsidTr="007665C9">
        <w:trPr>
          <w:gridAfter w:val="1"/>
          <w:wAfter w:w="6" w:type="dxa"/>
          <w:trHeight w:hRule="exact" w:val="26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6548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52BF" w14:textId="77777777" w:rsidR="00326BBF" w:rsidRPr="00DC1F07" w:rsidRDefault="00326BBF" w:rsidP="00471896">
            <w:pPr>
              <w:pStyle w:val="a5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C07A33">
              <w:rPr>
                <w:rFonts w:ascii="Verdana" w:hAnsi="Verdana"/>
                <w:sz w:val="18"/>
                <w:szCs w:val="18"/>
              </w:rPr>
              <w:t>Расч</w:t>
            </w:r>
            <w:proofErr w:type="spellEnd"/>
            <w:r w:rsidRPr="00C07A33">
              <w:rPr>
                <w:rFonts w:ascii="Verdana" w:hAnsi="Verdana"/>
                <w:sz w:val="18"/>
                <w:szCs w:val="18"/>
              </w:rPr>
              <w:t>/</w:t>
            </w:r>
            <w:r w:rsidR="00DC1F07">
              <w:rPr>
                <w:rFonts w:ascii="Verdana" w:hAnsi="Verdana"/>
                <w:sz w:val="18"/>
                <w:szCs w:val="18"/>
                <w:lang w:val="en-US"/>
              </w:rPr>
              <w:t>c</w:t>
            </w:r>
          </w:p>
          <w:p w14:paraId="4AB75030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235E" w14:textId="77777777" w:rsidR="00326BBF" w:rsidRPr="007665C9" w:rsidRDefault="00326BBF" w:rsidP="00F30C1A">
            <w:pPr>
              <w:pStyle w:val="a5"/>
              <w:rPr>
                <w:rFonts w:ascii="Verdana" w:hAnsi="Verdana"/>
                <w:sz w:val="16"/>
                <w:szCs w:val="16"/>
              </w:rPr>
            </w:pPr>
          </w:p>
        </w:tc>
      </w:tr>
      <w:tr w:rsidR="00326BBF" w:rsidRPr="00C07A33" w14:paraId="36912199" w14:textId="77777777" w:rsidTr="007665C9">
        <w:trPr>
          <w:gridAfter w:val="1"/>
          <w:wAfter w:w="6" w:type="dxa"/>
          <w:trHeight w:hRule="exact" w:val="272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0EF6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D1A0" w14:textId="77777777" w:rsidR="00326BBF" w:rsidRPr="00DC1F07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Кор/</w:t>
            </w:r>
            <w:r w:rsidR="00DC1F07">
              <w:rPr>
                <w:rFonts w:ascii="Verdana" w:hAnsi="Verdana"/>
                <w:sz w:val="18"/>
                <w:szCs w:val="18"/>
                <w:lang w:val="en-US"/>
              </w:rPr>
              <w:t xml:space="preserve">c </w:t>
            </w:r>
            <w:r w:rsidR="00DC1F07">
              <w:rPr>
                <w:rFonts w:ascii="Verdana" w:hAnsi="Verdana"/>
                <w:sz w:val="18"/>
                <w:szCs w:val="18"/>
              </w:rPr>
              <w:t>или л/с</w:t>
            </w:r>
          </w:p>
          <w:p w14:paraId="5377D44B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3409" w14:textId="77777777" w:rsidR="00326BBF" w:rsidRPr="007665C9" w:rsidRDefault="00326BBF" w:rsidP="00F30C1A">
            <w:pPr>
              <w:pStyle w:val="a5"/>
              <w:rPr>
                <w:rFonts w:ascii="Verdana" w:hAnsi="Verdana"/>
                <w:sz w:val="16"/>
                <w:szCs w:val="16"/>
              </w:rPr>
            </w:pPr>
          </w:p>
        </w:tc>
      </w:tr>
      <w:tr w:rsidR="00326BBF" w:rsidRPr="00C07A33" w14:paraId="3E8D1816" w14:textId="77777777" w:rsidTr="007665C9">
        <w:trPr>
          <w:gridAfter w:val="1"/>
          <w:wAfter w:w="6" w:type="dxa"/>
          <w:trHeight w:hRule="exact" w:val="425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CCBC" w14:textId="77777777" w:rsidR="00326BBF" w:rsidRPr="00DC1F07" w:rsidRDefault="00DC1F07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ая стоимость</w:t>
            </w:r>
          </w:p>
          <w:p w14:paraId="6435468D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6B9B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372C1F4F" w14:textId="77777777" w:rsidTr="007665C9">
        <w:trPr>
          <w:gridAfter w:val="1"/>
          <w:wAfter w:w="6" w:type="dxa"/>
          <w:trHeight w:hRule="exact" w:val="379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EAB8" w14:textId="026325CA" w:rsidR="00326BBF" w:rsidRPr="00C07A33" w:rsidRDefault="00FF52D6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рядок </w:t>
            </w:r>
            <w:r w:rsidR="00326BBF" w:rsidRPr="00C07A33">
              <w:rPr>
                <w:rFonts w:ascii="Verdana" w:hAnsi="Verdana"/>
                <w:sz w:val="18"/>
                <w:szCs w:val="18"/>
              </w:rPr>
              <w:t>оплаты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FF52D6">
              <w:rPr>
                <w:rFonts w:ascii="Verdana" w:hAnsi="Verdana"/>
                <w:i/>
                <w:iCs/>
                <w:sz w:val="18"/>
                <w:szCs w:val="18"/>
              </w:rPr>
              <w:t>для договора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6FCF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6ED9B31A" w14:textId="77777777" w:rsidTr="007665C9">
        <w:trPr>
          <w:gridAfter w:val="1"/>
          <w:wAfter w:w="6" w:type="dxa"/>
          <w:trHeight w:hRule="exact" w:val="422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DBA3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Ф.И.О. контактного лица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D010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3CBD447B" w14:textId="77777777" w:rsidTr="007665C9">
        <w:trPr>
          <w:gridAfter w:val="1"/>
          <w:wAfter w:w="6" w:type="dxa"/>
          <w:trHeight w:hRule="exact" w:val="405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DC9D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Контактный телефон (раб.)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49BA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4651DC13" w14:textId="77777777" w:rsidTr="007665C9">
        <w:trPr>
          <w:gridAfter w:val="1"/>
          <w:wAfter w:w="6" w:type="dxa"/>
          <w:trHeight w:hRule="exact" w:val="449"/>
        </w:trPr>
        <w:tc>
          <w:tcPr>
            <w:tcW w:w="39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E957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Контактный телефон (моб.)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9376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67213D02" w14:textId="77777777" w:rsidTr="007665C9">
        <w:trPr>
          <w:gridAfter w:val="1"/>
          <w:wAfter w:w="6" w:type="dxa"/>
          <w:trHeight w:hRule="exact" w:val="396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A64F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Факс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03A3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6A62D874" w14:textId="77777777" w:rsidTr="007665C9">
        <w:trPr>
          <w:gridAfter w:val="1"/>
          <w:wAfter w:w="6" w:type="dxa"/>
          <w:trHeight w:hRule="exact" w:val="416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CB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C07A33">
              <w:rPr>
                <w:rFonts w:ascii="Verdana" w:hAnsi="Verdana"/>
                <w:sz w:val="18"/>
                <w:szCs w:val="18"/>
              </w:rPr>
              <w:t>-</w:t>
            </w:r>
            <w:r w:rsidRPr="00C07A33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5215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1DA9B08D" w14:textId="77777777" w:rsidTr="007665C9">
        <w:trPr>
          <w:gridAfter w:val="1"/>
          <w:wAfter w:w="6" w:type="dxa"/>
          <w:trHeight w:hRule="exact" w:val="841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C403" w14:textId="590C1738" w:rsidR="00326BBF" w:rsidRPr="00C07A33" w:rsidRDefault="00FD0C5C" w:rsidP="00326BBF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32585F">
              <w:rPr>
                <w:rFonts w:ascii="Verdana" w:hAnsi="Verdana"/>
                <w:i/>
                <w:iCs/>
                <w:sz w:val="16"/>
                <w:szCs w:val="16"/>
              </w:rPr>
              <w:t>Пожалуйста, укажите источник, из которого вы узнали о курсах (рассылка на электронную почту, нашли в интернете, рекомендации):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9A2F" w14:textId="77777777" w:rsidR="00326BBF" w:rsidRPr="00C07A33" w:rsidRDefault="00326BBF" w:rsidP="00BF4DE4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1CA2D65B" w14:textId="77777777" w:rsidTr="007665C9">
        <w:trPr>
          <w:trHeight w:val="403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6E2E6" w14:textId="2FB5E0D8" w:rsidR="00326BBF" w:rsidRPr="00C07A33" w:rsidRDefault="00326BBF" w:rsidP="00DC1F07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Участники</w:t>
            </w:r>
            <w:r w:rsidR="007665C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4494" w14:textId="77777777" w:rsidR="00326BBF" w:rsidRPr="00C07A33" w:rsidRDefault="00326BBF" w:rsidP="00DC1F0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665C9" w:rsidRPr="00C07A33" w14:paraId="4F9C4186" w14:textId="77777777" w:rsidTr="007665C9">
        <w:trPr>
          <w:trHeight w:hRule="exact" w:val="31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2CD0" w14:textId="77777777" w:rsidR="007665C9" w:rsidRPr="00A91EB2" w:rsidRDefault="007665C9" w:rsidP="00DC1F07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A91EB2">
              <w:rPr>
                <w:rFonts w:ascii="Verdana" w:hAnsi="Verdana"/>
                <w:sz w:val="14"/>
                <w:szCs w:val="14"/>
              </w:rPr>
              <w:t>№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F38A" w14:textId="77777777" w:rsidR="007665C9" w:rsidRPr="00A91EB2" w:rsidRDefault="007665C9" w:rsidP="00DC1F07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A91EB2">
              <w:rPr>
                <w:rFonts w:ascii="Verdana" w:hAnsi="Verdana"/>
                <w:sz w:val="14"/>
                <w:szCs w:val="14"/>
              </w:rPr>
              <w:t>ФИО участника (полностью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72BFA" w14:textId="77777777" w:rsidR="007665C9" w:rsidRPr="00A91EB2" w:rsidRDefault="007665C9" w:rsidP="00DC1F07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A91EB2">
              <w:rPr>
                <w:rFonts w:ascii="Verdana" w:hAnsi="Verdana"/>
                <w:sz w:val="14"/>
                <w:szCs w:val="14"/>
              </w:rPr>
              <w:t xml:space="preserve">Должность </w:t>
            </w:r>
          </w:p>
        </w:tc>
        <w:tc>
          <w:tcPr>
            <w:tcW w:w="2093" w:type="dxa"/>
            <w:gridSpan w:val="2"/>
            <w:vAlign w:val="center"/>
          </w:tcPr>
          <w:p w14:paraId="36BEC51A" w14:textId="77777777" w:rsidR="007665C9" w:rsidRPr="00A91EB2" w:rsidRDefault="007665C9" w:rsidP="00DC1F07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A91EB2">
              <w:rPr>
                <w:rFonts w:ascii="Verdana" w:hAnsi="Verdana"/>
                <w:sz w:val="14"/>
                <w:szCs w:val="14"/>
              </w:rPr>
              <w:t>Электронная почта</w:t>
            </w:r>
          </w:p>
        </w:tc>
      </w:tr>
      <w:tr w:rsidR="007665C9" w:rsidRPr="00C07A33" w14:paraId="70E98D39" w14:textId="77777777" w:rsidTr="007665C9">
        <w:trPr>
          <w:trHeight w:hRule="exact" w:val="41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A2AC" w14:textId="77777777" w:rsidR="007665C9" w:rsidRPr="00C07A33" w:rsidRDefault="007665C9" w:rsidP="00DC1F07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2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F7707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shd w:val="clear" w:color="auto" w:fill="auto"/>
          </w:tcPr>
          <w:p w14:paraId="639DABDA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14:paraId="32D6AE4D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665C9" w:rsidRPr="00C07A33" w14:paraId="704FA258" w14:textId="77777777" w:rsidTr="007665C9">
        <w:trPr>
          <w:trHeight w:hRule="exact" w:val="40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A7F6" w14:textId="77777777" w:rsidR="007665C9" w:rsidRPr="00C07A33" w:rsidRDefault="007665C9" w:rsidP="00DC1F07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2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763B4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shd w:val="clear" w:color="auto" w:fill="auto"/>
          </w:tcPr>
          <w:p w14:paraId="70ED0F4C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14:paraId="5170D2B1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665C9" w:rsidRPr="00C07A33" w14:paraId="7F5F846F" w14:textId="77777777" w:rsidTr="007665C9">
        <w:trPr>
          <w:trHeight w:hRule="exact" w:val="40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0633" w14:textId="77777777" w:rsidR="007665C9" w:rsidRPr="00C07A33" w:rsidRDefault="007665C9" w:rsidP="00DC1F07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2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EB2A9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shd w:val="clear" w:color="auto" w:fill="auto"/>
          </w:tcPr>
          <w:p w14:paraId="4088077F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14:paraId="3D945A78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665C9" w:rsidRPr="00C07A33" w14:paraId="5CE01AA5" w14:textId="77777777" w:rsidTr="007665C9">
        <w:trPr>
          <w:trHeight w:hRule="exact" w:val="40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842C" w14:textId="77777777" w:rsidR="007665C9" w:rsidRPr="00C07A33" w:rsidRDefault="007665C9" w:rsidP="00DC1F07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2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34A8C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shd w:val="clear" w:color="auto" w:fill="auto"/>
          </w:tcPr>
          <w:p w14:paraId="6D9AB657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14:paraId="635206EA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665C9" w:rsidRPr="00C07A33" w14:paraId="3094C925" w14:textId="77777777" w:rsidTr="007665C9">
        <w:trPr>
          <w:trHeight w:hRule="exact" w:val="40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0B67" w14:textId="77777777" w:rsidR="007665C9" w:rsidRPr="00C07A33" w:rsidRDefault="007665C9" w:rsidP="00DC1F07">
            <w:pPr>
              <w:pStyle w:val="a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2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131A1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shd w:val="clear" w:color="auto" w:fill="auto"/>
          </w:tcPr>
          <w:p w14:paraId="1BFC17B7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14:paraId="312697A8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EA64D1" w14:textId="77777777" w:rsidR="007665C9" w:rsidRDefault="007665C9" w:rsidP="007665C9">
      <w:pPr>
        <w:jc w:val="both"/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</w:pPr>
    </w:p>
    <w:p w14:paraId="4D43F89A" w14:textId="77777777" w:rsidR="007665C9" w:rsidRDefault="007665C9" w:rsidP="007665C9">
      <w:pPr>
        <w:jc w:val="both"/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</w:pPr>
    </w:p>
    <w:p w14:paraId="74236188" w14:textId="6D9FCA6F" w:rsidR="007665C9" w:rsidRPr="007665C9" w:rsidRDefault="007665C9" w:rsidP="00326BBF">
      <w:pPr>
        <w:jc w:val="both"/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</w:pPr>
      <w:r w:rsidRPr="0032585F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Внимание! Бланк высылается в формате </w:t>
      </w:r>
      <w:r w:rsidRPr="0032585F">
        <w:rPr>
          <w:rFonts w:ascii="Verdana" w:hAnsi="Verdana" w:cs="Arial"/>
          <w:b/>
          <w:color w:val="FF0000"/>
          <w:sz w:val="20"/>
          <w:szCs w:val="20"/>
          <w:shd w:val="clear" w:color="auto" w:fill="FFFFFF"/>
          <w:lang w:val="en-US"/>
        </w:rPr>
        <w:t>word</w:t>
      </w:r>
      <w:r w:rsidRPr="0032585F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 </w:t>
      </w:r>
    </w:p>
    <w:sectPr w:rsidR="007665C9" w:rsidRPr="007665C9" w:rsidSect="00C75151">
      <w:headerReference w:type="first" r:id="rId7"/>
      <w:footerReference w:type="first" r:id="rId8"/>
      <w:pgSz w:w="11906" w:h="16838"/>
      <w:pgMar w:top="86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F5083" w14:textId="77777777" w:rsidR="002829B8" w:rsidRDefault="002829B8" w:rsidP="00F77FCF">
      <w:pPr>
        <w:spacing w:after="0" w:line="240" w:lineRule="auto"/>
      </w:pPr>
      <w:r>
        <w:separator/>
      </w:r>
    </w:p>
  </w:endnote>
  <w:endnote w:type="continuationSeparator" w:id="0">
    <w:p w14:paraId="0441AB88" w14:textId="77777777" w:rsidR="002829B8" w:rsidRDefault="002829B8" w:rsidP="00F7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AC807" w14:textId="16C50B77" w:rsidR="00326BBF" w:rsidRPr="00DC1F07" w:rsidRDefault="002829B8" w:rsidP="00326BBF">
    <w:pPr>
      <w:pStyle w:val="ac"/>
      <w:rPr>
        <w:rFonts w:ascii="Verdana" w:hAnsi="Verdana"/>
        <w:sz w:val="18"/>
        <w:szCs w:val="18"/>
      </w:rPr>
    </w:pPr>
    <w:r>
      <w:rPr>
        <w:noProof/>
        <w:lang w:eastAsia="zh-TW"/>
      </w:rPr>
      <w:pict w14:anchorId="277C50F2">
        <v:rect id="_x0000_s2053" style="position:absolute;margin-left:23.9pt;margin-top:800.8pt;width:7.15pt;height:25.85pt;z-index:1;mso-height-percent:900;mso-position-horizontal-relative:page;mso-position-vertical-relative:page;mso-height-percent:900;mso-height-relative:bottom-margin-area" fillcolor="#002060" strokecolor="#4f81bd" strokeweight="1pt">
          <v:fill color2="#4f81bd"/>
          <v:shadow on="t" type="double" color="#243f60" opacity=".5" color2="shadow add(102)" offset="-3pt,-3pt" offset2="-6pt,-6pt"/>
          <w10:wrap anchorx="margin" anchory="page"/>
        </v:rect>
      </w:pict>
    </w:r>
    <w:r w:rsidR="00326BBF">
      <w:t xml:space="preserve">   </w:t>
    </w:r>
    <w:r w:rsidR="00326BBF" w:rsidRPr="00DC1F07">
      <w:rPr>
        <w:rFonts w:ascii="Verdana" w:hAnsi="Verdana"/>
        <w:sz w:val="18"/>
        <w:szCs w:val="18"/>
      </w:rPr>
      <w:t xml:space="preserve">Запись на </w:t>
    </w:r>
    <w:r w:rsidR="007665C9">
      <w:rPr>
        <w:rFonts w:ascii="Verdana" w:hAnsi="Verdana"/>
        <w:sz w:val="18"/>
        <w:szCs w:val="18"/>
      </w:rPr>
      <w:t>обучение</w:t>
    </w:r>
    <w:r w:rsidR="00326BBF" w:rsidRPr="00DC1F07">
      <w:rPr>
        <w:rFonts w:ascii="Verdana" w:hAnsi="Verdana"/>
        <w:sz w:val="18"/>
        <w:szCs w:val="18"/>
      </w:rPr>
      <w:t xml:space="preserve"> по тел. </w:t>
    </w:r>
    <w:r w:rsidR="00FE44FE" w:rsidRPr="00DC1F07">
      <w:rPr>
        <w:rFonts w:ascii="Verdana" w:hAnsi="Verdana"/>
        <w:sz w:val="18"/>
        <w:szCs w:val="18"/>
      </w:rPr>
      <w:t>+7</w:t>
    </w:r>
    <w:r w:rsidR="007665C9">
      <w:rPr>
        <w:rFonts w:ascii="Verdana" w:hAnsi="Verdana"/>
        <w:sz w:val="18"/>
        <w:szCs w:val="18"/>
      </w:rPr>
      <w:t> 913 758 0024</w:t>
    </w:r>
    <w:r w:rsidR="00326BBF" w:rsidRPr="00DC1F07">
      <w:rPr>
        <w:rFonts w:ascii="Verdana" w:hAnsi="Verdana"/>
        <w:sz w:val="18"/>
        <w:szCs w:val="18"/>
      </w:rPr>
      <w:t xml:space="preserve"> </w:t>
    </w:r>
  </w:p>
  <w:p w14:paraId="1E889FB1" w14:textId="77777777" w:rsidR="00326BBF" w:rsidRPr="00DC1F07" w:rsidRDefault="00A91EB2" w:rsidP="00326BBF">
    <w:pPr>
      <w:pStyle w:val="a8"/>
      <w:rPr>
        <w:rFonts w:ascii="Verdana" w:hAnsi="Verdana"/>
        <w:sz w:val="18"/>
        <w:szCs w:val="18"/>
      </w:rPr>
    </w:pPr>
    <w:r w:rsidRPr="00DC1F07">
      <w:rPr>
        <w:rFonts w:ascii="Verdana" w:hAnsi="Verdana"/>
        <w:sz w:val="18"/>
        <w:szCs w:val="18"/>
      </w:rPr>
      <w:t xml:space="preserve">  </w:t>
    </w:r>
    <w:proofErr w:type="spellStart"/>
    <w:r w:rsidR="00B155A9">
      <w:rPr>
        <w:rFonts w:ascii="Verdana" w:hAnsi="Verdana"/>
        <w:bCs/>
        <w:sz w:val="20"/>
        <w:szCs w:val="20"/>
        <w:lang w:val="en-US"/>
      </w:rPr>
      <w:t>razvitieplus</w:t>
    </w:r>
    <w:proofErr w:type="spellEnd"/>
    <w:r w:rsidR="00B155A9" w:rsidRPr="00B155A9">
      <w:rPr>
        <w:rFonts w:ascii="Verdana" w:hAnsi="Verdana"/>
        <w:bCs/>
        <w:sz w:val="20"/>
        <w:szCs w:val="20"/>
      </w:rPr>
      <w:t>@</w:t>
    </w:r>
    <w:r w:rsidR="00B155A9">
      <w:rPr>
        <w:rFonts w:ascii="Verdana" w:hAnsi="Verdana"/>
        <w:bCs/>
        <w:sz w:val="20"/>
        <w:szCs w:val="20"/>
        <w:lang w:val="en-US"/>
      </w:rPr>
      <w:t>list</w:t>
    </w:r>
    <w:r w:rsidR="00B155A9" w:rsidRPr="00B155A9">
      <w:rPr>
        <w:rFonts w:ascii="Verdana" w:hAnsi="Verdana"/>
        <w:bCs/>
        <w:sz w:val="20"/>
        <w:szCs w:val="20"/>
      </w:rPr>
      <w:t>.</w:t>
    </w:r>
    <w:proofErr w:type="spellStart"/>
    <w:r w:rsidR="00B155A9">
      <w:rPr>
        <w:rFonts w:ascii="Verdana" w:hAnsi="Verdana"/>
        <w:bCs/>
        <w:sz w:val="20"/>
        <w:szCs w:val="20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56601" w14:textId="77777777" w:rsidR="002829B8" w:rsidRDefault="002829B8" w:rsidP="00F77FCF">
      <w:pPr>
        <w:spacing w:after="0" w:line="240" w:lineRule="auto"/>
      </w:pPr>
      <w:r>
        <w:separator/>
      </w:r>
    </w:p>
  </w:footnote>
  <w:footnote w:type="continuationSeparator" w:id="0">
    <w:p w14:paraId="51DBBDF1" w14:textId="77777777" w:rsidR="002829B8" w:rsidRDefault="002829B8" w:rsidP="00F77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3DCA" w14:textId="77777777" w:rsidR="00C75151" w:rsidRDefault="00C75151" w:rsidP="00C75151">
    <w:pPr>
      <w:pStyle w:val="a6"/>
      <w:rPr>
        <w:noProof/>
        <w:lang w:eastAsia="ru-RU"/>
      </w:rPr>
    </w:pPr>
  </w:p>
  <w:p w14:paraId="7C7144C6" w14:textId="77777777" w:rsidR="00962575" w:rsidRPr="00C75151" w:rsidRDefault="00C2481E" w:rsidP="00C75151">
    <w:pPr>
      <w:pStyle w:val="a6"/>
    </w:pPr>
    <w:r>
      <w:pict w14:anchorId="0AB6F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4.25pt;height:67.5pt">
          <v:imagedata r:id="rId1" o:title="Бланк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7305"/>
    <w:rsid w:val="0000609F"/>
    <w:rsid w:val="00021A84"/>
    <w:rsid w:val="000A23CB"/>
    <w:rsid w:val="000A5853"/>
    <w:rsid w:val="000E737F"/>
    <w:rsid w:val="001067C0"/>
    <w:rsid w:val="001157EB"/>
    <w:rsid w:val="00127647"/>
    <w:rsid w:val="0013633D"/>
    <w:rsid w:val="001376E9"/>
    <w:rsid w:val="001479BB"/>
    <w:rsid w:val="001663AC"/>
    <w:rsid w:val="00182EED"/>
    <w:rsid w:val="001E2B2B"/>
    <w:rsid w:val="001E44B2"/>
    <w:rsid w:val="001E7ED3"/>
    <w:rsid w:val="00207B85"/>
    <w:rsid w:val="00250017"/>
    <w:rsid w:val="002668C9"/>
    <w:rsid w:val="002829B8"/>
    <w:rsid w:val="002A11E4"/>
    <w:rsid w:val="002A7F29"/>
    <w:rsid w:val="002C3F90"/>
    <w:rsid w:val="002C4C50"/>
    <w:rsid w:val="00326BBF"/>
    <w:rsid w:val="0033536F"/>
    <w:rsid w:val="00344B7E"/>
    <w:rsid w:val="0034708C"/>
    <w:rsid w:val="00370EBE"/>
    <w:rsid w:val="00372645"/>
    <w:rsid w:val="003B59FB"/>
    <w:rsid w:val="003C2ABD"/>
    <w:rsid w:val="003D6ECE"/>
    <w:rsid w:val="00402307"/>
    <w:rsid w:val="00456774"/>
    <w:rsid w:val="00471896"/>
    <w:rsid w:val="00487AC5"/>
    <w:rsid w:val="004C4A18"/>
    <w:rsid w:val="00507569"/>
    <w:rsid w:val="00512945"/>
    <w:rsid w:val="0052329D"/>
    <w:rsid w:val="00525104"/>
    <w:rsid w:val="00591C75"/>
    <w:rsid w:val="00596A6E"/>
    <w:rsid w:val="005A6038"/>
    <w:rsid w:val="005B7305"/>
    <w:rsid w:val="005D0861"/>
    <w:rsid w:val="005D3B10"/>
    <w:rsid w:val="005E1D86"/>
    <w:rsid w:val="005F0523"/>
    <w:rsid w:val="006151B4"/>
    <w:rsid w:val="0062771B"/>
    <w:rsid w:val="006304AA"/>
    <w:rsid w:val="00643E46"/>
    <w:rsid w:val="006530EA"/>
    <w:rsid w:val="00675FBE"/>
    <w:rsid w:val="00681A78"/>
    <w:rsid w:val="006929BA"/>
    <w:rsid w:val="006B4FC9"/>
    <w:rsid w:val="006D5580"/>
    <w:rsid w:val="006D7C0D"/>
    <w:rsid w:val="006F2090"/>
    <w:rsid w:val="006F4E95"/>
    <w:rsid w:val="00715E5B"/>
    <w:rsid w:val="007336F6"/>
    <w:rsid w:val="00737A57"/>
    <w:rsid w:val="00762486"/>
    <w:rsid w:val="007661D1"/>
    <w:rsid w:val="007665C9"/>
    <w:rsid w:val="00770A80"/>
    <w:rsid w:val="008023EB"/>
    <w:rsid w:val="00815EB1"/>
    <w:rsid w:val="00825DCD"/>
    <w:rsid w:val="00846633"/>
    <w:rsid w:val="0085151E"/>
    <w:rsid w:val="00886F08"/>
    <w:rsid w:val="008875FB"/>
    <w:rsid w:val="008A4FD6"/>
    <w:rsid w:val="008E23BF"/>
    <w:rsid w:val="008E3BA3"/>
    <w:rsid w:val="00902FF8"/>
    <w:rsid w:val="00934DE2"/>
    <w:rsid w:val="00962575"/>
    <w:rsid w:val="00963827"/>
    <w:rsid w:val="00965058"/>
    <w:rsid w:val="00993A5B"/>
    <w:rsid w:val="009A2C0A"/>
    <w:rsid w:val="009A7C7B"/>
    <w:rsid w:val="009C44F3"/>
    <w:rsid w:val="009D58E6"/>
    <w:rsid w:val="00A10009"/>
    <w:rsid w:val="00A91EB2"/>
    <w:rsid w:val="00A92DF7"/>
    <w:rsid w:val="00A94846"/>
    <w:rsid w:val="00AE7FB3"/>
    <w:rsid w:val="00B11C26"/>
    <w:rsid w:val="00B155A9"/>
    <w:rsid w:val="00B4046E"/>
    <w:rsid w:val="00B41722"/>
    <w:rsid w:val="00B80826"/>
    <w:rsid w:val="00B904F4"/>
    <w:rsid w:val="00BB3DEE"/>
    <w:rsid w:val="00BE2B7A"/>
    <w:rsid w:val="00BE69CA"/>
    <w:rsid w:val="00BF4DE4"/>
    <w:rsid w:val="00C06195"/>
    <w:rsid w:val="00C07A33"/>
    <w:rsid w:val="00C10AE0"/>
    <w:rsid w:val="00C22E66"/>
    <w:rsid w:val="00C2481E"/>
    <w:rsid w:val="00C346CC"/>
    <w:rsid w:val="00C40C9A"/>
    <w:rsid w:val="00C62BEA"/>
    <w:rsid w:val="00C75151"/>
    <w:rsid w:val="00CA7EFF"/>
    <w:rsid w:val="00CB0662"/>
    <w:rsid w:val="00CB1D80"/>
    <w:rsid w:val="00CC4875"/>
    <w:rsid w:val="00D27209"/>
    <w:rsid w:val="00D51055"/>
    <w:rsid w:val="00D542E1"/>
    <w:rsid w:val="00DA0324"/>
    <w:rsid w:val="00DC1F07"/>
    <w:rsid w:val="00DC6C8B"/>
    <w:rsid w:val="00E22CDA"/>
    <w:rsid w:val="00E31832"/>
    <w:rsid w:val="00E62F4D"/>
    <w:rsid w:val="00E63FE2"/>
    <w:rsid w:val="00E64F1F"/>
    <w:rsid w:val="00E67428"/>
    <w:rsid w:val="00EA3B04"/>
    <w:rsid w:val="00EF46BB"/>
    <w:rsid w:val="00F04700"/>
    <w:rsid w:val="00F25422"/>
    <w:rsid w:val="00F30C1A"/>
    <w:rsid w:val="00F321CE"/>
    <w:rsid w:val="00F77FCF"/>
    <w:rsid w:val="00F91E34"/>
    <w:rsid w:val="00FC0B3F"/>
    <w:rsid w:val="00FD0C5C"/>
    <w:rsid w:val="00FE44FE"/>
    <w:rsid w:val="00FF52D6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B7BF37F"/>
  <w15:docId w15:val="{5CC87A0C-94C1-4D0A-8980-0C886792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B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3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730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B7305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77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77FC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77F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77FCF"/>
    <w:rPr>
      <w:sz w:val="22"/>
      <w:szCs w:val="22"/>
      <w:lang w:eastAsia="en-US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DC6C8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a">
    <w:name w:val="Hyperlink"/>
    <w:unhideWhenUsed/>
    <w:rsid w:val="00F04700"/>
    <w:rPr>
      <w:color w:val="0000FF"/>
      <w:u w:val="single"/>
    </w:rPr>
  </w:style>
  <w:style w:type="paragraph" w:customStyle="1" w:styleId="10">
    <w:name w:val="Текст1"/>
    <w:basedOn w:val="a"/>
    <w:rsid w:val="00326B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b">
    <w:name w:val="Strong"/>
    <w:uiPriority w:val="22"/>
    <w:qFormat/>
    <w:rsid w:val="00326BBF"/>
    <w:rPr>
      <w:b/>
      <w:bCs/>
    </w:rPr>
  </w:style>
  <w:style w:type="paragraph" w:customStyle="1" w:styleId="ac">
    <w:name w:val="Мой стиль"/>
    <w:basedOn w:val="a8"/>
    <w:link w:val="ad"/>
    <w:qFormat/>
    <w:rsid w:val="00326BBF"/>
    <w:pPr>
      <w:spacing w:after="0" w:line="240" w:lineRule="auto"/>
    </w:pPr>
    <w:rPr>
      <w:rFonts w:ascii="Cambria" w:hAnsi="Cambria"/>
    </w:rPr>
  </w:style>
  <w:style w:type="character" w:customStyle="1" w:styleId="ad">
    <w:name w:val="Мой стиль Знак"/>
    <w:link w:val="ac"/>
    <w:rsid w:val="00326BBF"/>
    <w:rPr>
      <w:rFonts w:ascii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99CD-19ED-4892-9450-21800885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</CharactersWithSpaces>
  <SharedDoc>false</SharedDoc>
  <HLinks>
    <vt:vector size="6" baseType="variant"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gos-zakaz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</dc:creator>
  <cp:lastModifiedBy>Наталья</cp:lastModifiedBy>
  <cp:revision>29</cp:revision>
  <cp:lastPrinted>2016-10-28T07:21:00Z</cp:lastPrinted>
  <dcterms:created xsi:type="dcterms:W3CDTF">2016-10-03T09:09:00Z</dcterms:created>
  <dcterms:modified xsi:type="dcterms:W3CDTF">2021-01-10T09:43:00Z</dcterms:modified>
</cp:coreProperties>
</file>